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CE62" w14:textId="77777777" w:rsidR="00E93885" w:rsidRPr="008B475F" w:rsidRDefault="006B49E8" w:rsidP="00AC0770">
      <w:pPr>
        <w:pBdr>
          <w:bottom w:val="single" w:sz="4" w:space="1" w:color="auto"/>
        </w:pBdr>
        <w:spacing w:line="276" w:lineRule="auto"/>
        <w:rPr>
          <w:rFonts w:ascii="Arial Narrow" w:hAnsi="Arial Narrow"/>
          <w:b/>
          <w:sz w:val="36"/>
        </w:rPr>
      </w:pPr>
      <w:r w:rsidRPr="008B475F">
        <w:rPr>
          <w:rFonts w:ascii="Arial Narrow" w:hAnsi="Arial Narrow"/>
          <w:b/>
          <w:sz w:val="36"/>
        </w:rPr>
        <w:t>Antrag auf Durchführung einer mündlichen Online-Masterprüfung</w:t>
      </w:r>
    </w:p>
    <w:p w14:paraId="61BD7937" w14:textId="77777777" w:rsidR="008E42A7" w:rsidRPr="00C17A2A" w:rsidRDefault="008E42A7" w:rsidP="00AC0770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/>
          <w:b/>
        </w:rPr>
      </w:pPr>
    </w:p>
    <w:p w14:paraId="7BE833FB" w14:textId="77777777" w:rsidR="006B49E8" w:rsidRPr="008B475F" w:rsidRDefault="006B49E8" w:rsidP="002D4DF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61F2690" w14:textId="77777777" w:rsidR="008E42A7" w:rsidRPr="008B475F" w:rsidRDefault="008E42A7" w:rsidP="0039680C">
      <w:pPr>
        <w:rPr>
          <w:rFonts w:ascii="Arial Narrow" w:hAnsi="Arial Narrow"/>
          <w:b/>
          <w:sz w:val="22"/>
          <w:szCs w:val="22"/>
        </w:rPr>
      </w:pPr>
    </w:p>
    <w:p w14:paraId="441717E3" w14:textId="77777777" w:rsidR="006B49E8" w:rsidRPr="008B475F" w:rsidRDefault="008E42A7" w:rsidP="002D4DF8">
      <w:pPr>
        <w:spacing w:line="276" w:lineRule="auto"/>
        <w:jc w:val="both"/>
        <w:rPr>
          <w:rFonts w:ascii="Arial Narrow" w:hAnsi="Arial Narrow"/>
          <w:b/>
        </w:rPr>
      </w:pPr>
      <w:r w:rsidRPr="008B475F">
        <w:rPr>
          <w:rFonts w:ascii="Arial Narrow" w:hAnsi="Arial Narrow"/>
          <w:b/>
        </w:rPr>
        <w:t>Dieses Dokument ist vollständig ausgefüllt und unterzeichnet zusammen mit dem Anmeldeformular zur Masterprüfung an die Studienabteilung (</w:t>
      </w:r>
      <w:hyperlink r:id="rId7" w:history="1">
        <w:r w:rsidRPr="008B475F">
          <w:rPr>
            <w:rStyle w:val="Hyperlink"/>
            <w:rFonts w:ascii="Arial Narrow" w:hAnsi="Arial Narrow"/>
            <w:b/>
          </w:rPr>
          <w:t>studienabteilung@phst.at</w:t>
        </w:r>
      </w:hyperlink>
      <w:r w:rsidRPr="008B475F">
        <w:rPr>
          <w:rFonts w:ascii="Arial Narrow" w:hAnsi="Arial Narrow"/>
          <w:b/>
        </w:rPr>
        <w:t>) zu übermitteln.</w:t>
      </w:r>
    </w:p>
    <w:p w14:paraId="44FC346F" w14:textId="77777777" w:rsidR="006B49E8" w:rsidRPr="008B475F" w:rsidRDefault="006B49E8" w:rsidP="0039680C">
      <w:pPr>
        <w:rPr>
          <w:rFonts w:ascii="Arial Narrow" w:hAnsi="Arial Narrow"/>
          <w:b/>
          <w:sz w:val="18"/>
          <w:szCs w:val="18"/>
        </w:rPr>
      </w:pPr>
    </w:p>
    <w:p w14:paraId="1A745F6B" w14:textId="77777777" w:rsidR="008E42A7" w:rsidRPr="008B475F" w:rsidRDefault="008E42A7" w:rsidP="0039680C">
      <w:pPr>
        <w:rPr>
          <w:rFonts w:ascii="Arial Narrow" w:hAnsi="Arial Narrow"/>
          <w:b/>
          <w:sz w:val="18"/>
          <w:szCs w:val="18"/>
        </w:rPr>
      </w:pPr>
    </w:p>
    <w:p w14:paraId="7D7D3E38" w14:textId="77777777" w:rsidR="006B49E8" w:rsidRPr="008B475F" w:rsidRDefault="006B49E8" w:rsidP="0039680C">
      <w:pPr>
        <w:rPr>
          <w:rFonts w:ascii="Arial Narrow" w:hAnsi="Arial Narrow"/>
          <w:b/>
          <w:sz w:val="22"/>
          <w:szCs w:val="22"/>
        </w:rPr>
      </w:pPr>
      <w:r w:rsidRPr="008B475F">
        <w:rPr>
          <w:rFonts w:ascii="Arial Narrow" w:hAnsi="Arial Narrow"/>
          <w:b/>
          <w:sz w:val="22"/>
          <w:szCs w:val="22"/>
        </w:rPr>
        <w:t>Mitglieder der Prüfungskommission</w:t>
      </w:r>
    </w:p>
    <w:p w14:paraId="48C8ECF2" w14:textId="77777777" w:rsidR="0039680C" w:rsidRPr="008B475F" w:rsidRDefault="0039680C" w:rsidP="00E93885">
      <w:pPr>
        <w:rPr>
          <w:rFonts w:ascii="Arial Narrow" w:hAnsi="Arial Narrow"/>
          <w:sz w:val="18"/>
          <w:szCs w:val="18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4139"/>
      </w:tblGrid>
      <w:tr w:rsidR="00E93885" w:rsidRPr="008B475F" w14:paraId="61D9DC74" w14:textId="77777777" w:rsidTr="00E93885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5F36CA77" w14:textId="77777777" w:rsidR="00E93885" w:rsidRPr="008B475F" w:rsidRDefault="00E93885" w:rsidP="00FB193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8B475F">
              <w:rPr>
                <w:rFonts w:ascii="Arial Narrow" w:hAnsi="Arial Narrow"/>
                <w:sz w:val="18"/>
                <w:szCs w:val="18"/>
              </w:rPr>
              <w:t xml:space="preserve">Name, Vorname </w:t>
            </w:r>
            <w:r w:rsidR="006B49E8" w:rsidRPr="008B475F">
              <w:rPr>
                <w:rFonts w:ascii="Arial Narrow" w:hAnsi="Arial Narrow"/>
                <w:sz w:val="18"/>
                <w:szCs w:val="18"/>
              </w:rPr>
              <w:t>Vorsitzende/r</w:t>
            </w:r>
          </w:p>
          <w:permStart w:id="1591561219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1119647808"/>
              <w:placeholder>
                <w:docPart w:val="34892106AC584C7FB7AF456BAF63D639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54022D2B" w14:textId="77777777" w:rsidR="00E93885" w:rsidRPr="008B475F" w:rsidRDefault="00351E40" w:rsidP="00351E40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1591561219" w:displacedByCustomXml="prev"/>
          <w:p w14:paraId="728BA0B6" w14:textId="77777777" w:rsidR="00E93885" w:rsidRPr="008B475F" w:rsidRDefault="00E93885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B01" w14:textId="77777777" w:rsidR="00E93885" w:rsidRPr="008B475F" w:rsidRDefault="00E93885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E-Mail-Adresse</w:t>
            </w:r>
          </w:p>
          <w:permStart w:id="932845136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218583924"/>
              <w:placeholder>
                <w:docPart w:val="0D0422A9E8CA40B68E2107C97FC15F25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562D1CFD" w14:textId="77777777" w:rsidR="00351E40" w:rsidRPr="008B475F" w:rsidRDefault="00351E40" w:rsidP="00351E40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E-Mail-Adresse</w:t>
                </w:r>
              </w:p>
            </w:sdtContent>
          </w:sdt>
          <w:permEnd w:id="932845136" w:displacedByCustomXml="prev"/>
          <w:p w14:paraId="1BBDF7D8" w14:textId="77777777" w:rsidR="00E93885" w:rsidRPr="008B475F" w:rsidRDefault="00E93885" w:rsidP="00FB193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49E8" w:rsidRPr="008B475F" w14:paraId="03B97E58" w14:textId="77777777" w:rsidTr="00FB1934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7DEB36D0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8B475F">
              <w:rPr>
                <w:rFonts w:ascii="Arial Narrow" w:hAnsi="Arial Narrow"/>
                <w:sz w:val="18"/>
                <w:szCs w:val="18"/>
              </w:rPr>
              <w:t>Name, Vorname Erstprüfer/in</w:t>
            </w:r>
          </w:p>
          <w:permStart w:id="138174013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584682302"/>
              <w:placeholder>
                <w:docPart w:val="B07D4D99B7C14C12BF05C661A0599F8A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43A2C040" w14:textId="77777777" w:rsidR="006B49E8" w:rsidRPr="008B475F" w:rsidRDefault="006B49E8" w:rsidP="00FB1934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138174013" w:displacedByCustomXml="prev"/>
          <w:p w14:paraId="55B6264C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3A6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E-Mail-Adresse</w:t>
            </w:r>
          </w:p>
          <w:permStart w:id="1071276380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787419006"/>
              <w:placeholder>
                <w:docPart w:val="AF1B6A08F05943769A9D83EF6B46711B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2FAC82AE" w14:textId="77777777" w:rsidR="006B49E8" w:rsidRPr="008B475F" w:rsidRDefault="006B49E8" w:rsidP="00FB1934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E-Mail-Adresse</w:t>
                </w:r>
              </w:p>
            </w:sdtContent>
          </w:sdt>
          <w:permEnd w:id="1071276380" w:displacedByCustomXml="prev"/>
          <w:p w14:paraId="081E0BDB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49E8" w:rsidRPr="008B475F" w14:paraId="1B604A5C" w14:textId="77777777" w:rsidTr="00FB1934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7E30A8C4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8B475F">
              <w:rPr>
                <w:rFonts w:ascii="Arial Narrow" w:hAnsi="Arial Narrow"/>
                <w:sz w:val="18"/>
                <w:szCs w:val="18"/>
              </w:rPr>
              <w:t>Name, Vorname Zweitprüfer/in</w:t>
            </w:r>
          </w:p>
          <w:permStart w:id="640113664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33418311"/>
              <w:placeholder>
                <w:docPart w:val="5D642B824B7F45488BCF6DD45DED502C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2BC76D40" w14:textId="77777777" w:rsidR="006B49E8" w:rsidRPr="008B475F" w:rsidRDefault="006B49E8" w:rsidP="00FB1934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640113664" w:displacedByCustomXml="prev"/>
          <w:p w14:paraId="1CB70871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8E0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E-Mail-Adresse</w:t>
            </w:r>
          </w:p>
          <w:permStart w:id="2092197741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316957741"/>
              <w:placeholder>
                <w:docPart w:val="ABCBBF71667948538A72ED690AED173D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041A5A58" w14:textId="77777777" w:rsidR="006B49E8" w:rsidRPr="008B475F" w:rsidRDefault="006B49E8" w:rsidP="00FB1934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E-Mail-Adresse</w:t>
                </w:r>
              </w:p>
            </w:sdtContent>
          </w:sdt>
          <w:permEnd w:id="2092197741" w:displacedByCustomXml="prev"/>
          <w:p w14:paraId="02088198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811705B" w14:textId="77777777" w:rsidR="00E93885" w:rsidRPr="008B475F" w:rsidRDefault="00E93885" w:rsidP="00E93885">
      <w:pPr>
        <w:rPr>
          <w:rFonts w:ascii="Arial Narrow" w:hAnsi="Arial Narrow"/>
          <w:sz w:val="18"/>
          <w:szCs w:val="18"/>
        </w:rPr>
      </w:pPr>
    </w:p>
    <w:p w14:paraId="30104819" w14:textId="77777777" w:rsidR="008E42A7" w:rsidRPr="008B475F" w:rsidRDefault="008E42A7" w:rsidP="00E93885">
      <w:pPr>
        <w:rPr>
          <w:rFonts w:ascii="Arial Narrow" w:hAnsi="Arial Narrow"/>
          <w:sz w:val="18"/>
          <w:szCs w:val="18"/>
        </w:rPr>
      </w:pPr>
    </w:p>
    <w:p w14:paraId="7BAAB647" w14:textId="77777777" w:rsidR="00E93885" w:rsidRPr="008B475F" w:rsidRDefault="006B49E8" w:rsidP="00E93885">
      <w:pPr>
        <w:rPr>
          <w:rFonts w:ascii="Arial Narrow" w:hAnsi="Arial Narrow"/>
          <w:b/>
          <w:sz w:val="22"/>
          <w:szCs w:val="22"/>
        </w:rPr>
      </w:pPr>
      <w:r w:rsidRPr="008B475F">
        <w:rPr>
          <w:rFonts w:ascii="Arial Narrow" w:hAnsi="Arial Narrow"/>
          <w:b/>
          <w:sz w:val="22"/>
          <w:szCs w:val="22"/>
        </w:rPr>
        <w:t>Prüfungskandidat/in</w:t>
      </w:r>
    </w:p>
    <w:p w14:paraId="5F1FC1C5" w14:textId="77777777" w:rsidR="006B49E8" w:rsidRPr="008B475F" w:rsidRDefault="006B49E8" w:rsidP="00E93885">
      <w:pPr>
        <w:rPr>
          <w:rFonts w:ascii="Arial Narrow" w:hAnsi="Arial Narrow"/>
          <w:sz w:val="18"/>
          <w:szCs w:val="18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417"/>
        <w:gridCol w:w="3424"/>
      </w:tblGrid>
      <w:tr w:rsidR="006B49E8" w:rsidRPr="008B475F" w14:paraId="70B227AD" w14:textId="77777777" w:rsidTr="006B49E8">
        <w:trPr>
          <w:trHeight w:val="56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605985B2" w14:textId="77777777" w:rsidR="006B49E8" w:rsidRPr="008B475F" w:rsidRDefault="006B49E8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Name, Vorname(n) Studierende/r</w:t>
            </w:r>
          </w:p>
          <w:permStart w:id="1515589287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2076418554"/>
              <w:placeholder>
                <w:docPart w:val="5484DD8C7E38426CA0A057D6899E36BA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656AE36A" w14:textId="77777777" w:rsidR="006B49E8" w:rsidRPr="008B475F" w:rsidRDefault="006B49E8" w:rsidP="00351E40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Name und Vorname</w:t>
                </w:r>
              </w:p>
            </w:sdtContent>
          </w:sdt>
          <w:permEnd w:id="1515589287" w:displacedByCustomXml="prev"/>
          <w:p w14:paraId="50A34CF9" w14:textId="77777777" w:rsidR="006B49E8" w:rsidRPr="008B475F" w:rsidRDefault="006B49E8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2C7" w14:textId="77777777" w:rsidR="006B49E8" w:rsidRPr="008B475F" w:rsidRDefault="006B49E8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Matrikelnummer</w:t>
            </w:r>
          </w:p>
          <w:permStart w:id="2116572755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57368055"/>
              <w:placeholder>
                <w:docPart w:val="80E4828B57F84DE79ECA7734ED79771A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0159095D" w14:textId="77777777" w:rsidR="006B49E8" w:rsidRPr="008B475F" w:rsidRDefault="006B49E8" w:rsidP="00351E40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Matrikelnummer</w:t>
                </w:r>
              </w:p>
            </w:sdtContent>
          </w:sdt>
          <w:permEnd w:id="2116572755" w:displacedByCustomXml="prev"/>
          <w:p w14:paraId="4FC8E9AF" w14:textId="77777777" w:rsidR="006B49E8" w:rsidRPr="008B475F" w:rsidRDefault="006B49E8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18E" w14:textId="77777777" w:rsidR="006B49E8" w:rsidRPr="008B475F" w:rsidRDefault="006B49E8" w:rsidP="006B49E8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E-Mail-Adresse</w:t>
            </w:r>
          </w:p>
          <w:permStart w:id="997332026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2073540178"/>
              <w:placeholder>
                <w:docPart w:val="223C9403F4C34746BC7F4347A7AC35BC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64347DE" w14:textId="77777777" w:rsidR="006B49E8" w:rsidRPr="008B475F" w:rsidRDefault="006B49E8" w:rsidP="006B49E8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E-Mail-Adresse</w:t>
                </w:r>
              </w:p>
            </w:sdtContent>
          </w:sdt>
          <w:permEnd w:id="997332026" w:displacedByCustomXml="prev"/>
          <w:p w14:paraId="2E28DCFA" w14:textId="77777777" w:rsidR="006B49E8" w:rsidRPr="008B475F" w:rsidRDefault="006B49E8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DA91546" w14:textId="77777777" w:rsidR="00E93885" w:rsidRPr="008B475F" w:rsidRDefault="00E93885" w:rsidP="00E93885">
      <w:pPr>
        <w:rPr>
          <w:rFonts w:ascii="Arial Narrow" w:hAnsi="Arial Narrow"/>
          <w:sz w:val="18"/>
          <w:szCs w:val="18"/>
        </w:rPr>
      </w:pPr>
    </w:p>
    <w:p w14:paraId="5AA22154" w14:textId="77777777" w:rsidR="008E42A7" w:rsidRPr="008B475F" w:rsidRDefault="008E42A7" w:rsidP="00E93885">
      <w:pPr>
        <w:rPr>
          <w:rFonts w:ascii="Arial Narrow" w:hAnsi="Arial Narrow"/>
          <w:sz w:val="18"/>
          <w:szCs w:val="18"/>
        </w:rPr>
      </w:pPr>
    </w:p>
    <w:p w14:paraId="18E579F2" w14:textId="77777777" w:rsidR="006B49E8" w:rsidRPr="008B475F" w:rsidRDefault="006B49E8" w:rsidP="00E93885">
      <w:pPr>
        <w:rPr>
          <w:rFonts w:ascii="Arial Narrow" w:hAnsi="Arial Narrow"/>
          <w:b/>
          <w:sz w:val="22"/>
          <w:szCs w:val="22"/>
        </w:rPr>
      </w:pPr>
      <w:r w:rsidRPr="008B475F">
        <w:rPr>
          <w:rFonts w:ascii="Arial Narrow" w:hAnsi="Arial Narrow"/>
          <w:b/>
          <w:sz w:val="22"/>
          <w:szCs w:val="22"/>
        </w:rPr>
        <w:t>Prüfungsdaten</w:t>
      </w:r>
    </w:p>
    <w:p w14:paraId="3683F801" w14:textId="77777777" w:rsidR="006B49E8" w:rsidRPr="008B475F" w:rsidRDefault="006B49E8" w:rsidP="00E93885">
      <w:pPr>
        <w:rPr>
          <w:rFonts w:ascii="Arial Narrow" w:hAnsi="Arial Narrow"/>
          <w:sz w:val="18"/>
          <w:szCs w:val="18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5550"/>
      </w:tblGrid>
      <w:tr w:rsidR="006B49E8" w:rsidRPr="008B475F" w14:paraId="1665959F" w14:textId="77777777" w:rsidTr="006B49E8">
        <w:trPr>
          <w:trHeight w:val="56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7FCE15F3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Datum der Prüfung</w:t>
            </w:r>
          </w:p>
          <w:permStart w:id="254022373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405348531"/>
              <w:placeholder>
                <w:docPart w:val="D469245016894BE6ABE5BBA52DB189D0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202D1872" w14:textId="77777777" w:rsidR="006B49E8" w:rsidRPr="008B475F" w:rsidRDefault="006B49E8" w:rsidP="00FB1934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D</w:t>
                </w:r>
                <w:r w:rsidRPr="008B475F">
                  <w:rPr>
                    <w:rStyle w:val="Platzhaltertext"/>
                    <w:rFonts w:ascii="Arial Narrow" w:hAnsi="Arial Narrow"/>
                  </w:rPr>
                  <w:t>atum einfügen</w:t>
                </w:r>
              </w:p>
            </w:sdtContent>
          </w:sdt>
          <w:permEnd w:id="254022373" w:displacedByCustomXml="prev"/>
          <w:p w14:paraId="7D0F88FB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E88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Zeit der Prüfung</w:t>
            </w:r>
          </w:p>
          <w:permStart w:id="2125287552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167549074"/>
              <w:placeholder>
                <w:docPart w:val="F36BF83EDE0843DF96DE6885A6D6B631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CF9C03C" w14:textId="77777777" w:rsidR="006B49E8" w:rsidRPr="008B475F" w:rsidRDefault="006B49E8" w:rsidP="00FB1934">
                <w:pPr>
                  <w:rPr>
                    <w:rFonts w:ascii="Arial Narrow" w:eastAsiaTheme="minorHAnsi" w:hAnsi="Arial Narrow"/>
                    <w:color w:val="000000" w:themeColor="text1"/>
                    <w:sz w:val="18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Z</w:t>
                </w:r>
                <w:r w:rsidRPr="008B475F">
                  <w:rPr>
                    <w:rStyle w:val="Platzhaltertext"/>
                    <w:rFonts w:ascii="Arial Narrow" w:hAnsi="Arial Narrow"/>
                  </w:rPr>
                  <w:t>eit einfügen</w:t>
                </w:r>
              </w:p>
            </w:sdtContent>
          </w:sdt>
          <w:permEnd w:id="2125287552" w:displacedByCustomXml="prev"/>
          <w:p w14:paraId="345075B2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47A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Verwendetes Online-Tool zur Durchführung der Prüfung</w:t>
            </w:r>
          </w:p>
          <w:permStart w:id="1844460483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-165946262"/>
              <w:placeholder>
                <w:docPart w:val="5E6D6F55A3A0466ABBDA179A0823F342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8129263" w14:textId="77777777" w:rsidR="006B49E8" w:rsidRPr="008B475F" w:rsidRDefault="006B49E8" w:rsidP="00FB1934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 w:rsidRPr="008B475F">
                  <w:rPr>
                    <w:rStyle w:val="Platzhaltertext"/>
                    <w:rFonts w:ascii="Arial Narrow" w:hAnsi="Arial Narrow"/>
                    <w:szCs w:val="18"/>
                  </w:rPr>
                  <w:t>B</w:t>
                </w:r>
                <w:r w:rsidRPr="008B475F">
                  <w:rPr>
                    <w:rStyle w:val="Platzhaltertext"/>
                    <w:rFonts w:ascii="Arial Narrow" w:hAnsi="Arial Narrow"/>
                  </w:rPr>
                  <w:t>ezeichnung einfügen</w:t>
                </w:r>
              </w:p>
            </w:sdtContent>
          </w:sdt>
          <w:permEnd w:id="1844460483" w:displacedByCustomXml="prev"/>
          <w:p w14:paraId="1B869DEF" w14:textId="77777777" w:rsidR="006B49E8" w:rsidRPr="008B475F" w:rsidRDefault="006B49E8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75F" w:rsidRPr="008B475F" w14:paraId="2CF40785" w14:textId="77777777" w:rsidTr="001B211D">
        <w:trPr>
          <w:trHeight w:val="567"/>
        </w:trPr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14:paraId="5229A64A" w14:textId="77777777" w:rsidR="008B475F" w:rsidRPr="008B475F" w:rsidRDefault="008B475F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8B475F">
              <w:rPr>
                <w:rFonts w:ascii="Arial Narrow" w:hAnsi="Arial Narrow" w:cs="Arial"/>
                <w:sz w:val="18"/>
                <w:szCs w:val="18"/>
              </w:rPr>
              <w:t>Anmerkungen, falls nötig</w:t>
            </w:r>
          </w:p>
          <w:permStart w:id="1912825708" w:edGrp="everyone" w:displacedByCustomXml="next"/>
          <w:sdt>
            <w:sdtPr>
              <w:rPr>
                <w:rStyle w:val="Platzhaltertext"/>
                <w:rFonts w:ascii="Arial Narrow" w:hAnsi="Arial Narrow"/>
                <w:szCs w:val="18"/>
              </w:rPr>
              <w:tag w:val="Name, Vorname"/>
              <w:id w:val="857091552"/>
              <w:placeholder>
                <w:docPart w:val="D130CFE244924B4D930D91C045B5D467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22DD4132" w14:textId="77777777" w:rsidR="008B475F" w:rsidRPr="008B475F" w:rsidRDefault="008B475F" w:rsidP="008B475F">
                <w:pPr>
                  <w:rPr>
                    <w:rStyle w:val="Platzhaltertext"/>
                    <w:rFonts w:ascii="Arial Narrow" w:hAnsi="Arial Narrow"/>
                    <w:szCs w:val="18"/>
                  </w:rPr>
                </w:pPr>
                <w:r>
                  <w:rPr>
                    <w:rStyle w:val="Platzhaltertext"/>
                    <w:rFonts w:ascii="Arial Narrow" w:hAnsi="Arial Narrow"/>
                    <w:szCs w:val="18"/>
                  </w:rPr>
                  <w:t>g</w:t>
                </w:r>
                <w:r w:rsidRPr="008B475F">
                  <w:rPr>
                    <w:rStyle w:val="Platzhaltertext"/>
                    <w:rFonts w:ascii="Arial Narrow" w:hAnsi="Arial Narrow"/>
                  </w:rPr>
                  <w:t>gf. Anmerkungen einfügen</w:t>
                </w:r>
              </w:p>
            </w:sdtContent>
          </w:sdt>
          <w:permEnd w:id="1912825708"/>
          <w:p w14:paraId="1D1AEC9D" w14:textId="77777777" w:rsidR="008B475F" w:rsidRPr="008B475F" w:rsidRDefault="008B475F" w:rsidP="00FB1934">
            <w:pPr>
              <w:spacing w:line="25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8D153E8" w14:textId="77777777" w:rsidR="006B49E8" w:rsidRPr="008B475F" w:rsidRDefault="006B49E8" w:rsidP="00E93885">
      <w:pPr>
        <w:rPr>
          <w:rFonts w:ascii="Arial Narrow" w:hAnsi="Arial Narrow"/>
          <w:sz w:val="16"/>
        </w:rPr>
      </w:pPr>
    </w:p>
    <w:p w14:paraId="018CB5EA" w14:textId="77777777" w:rsidR="008E42A7" w:rsidRPr="008B475F" w:rsidRDefault="008E42A7" w:rsidP="00E93885">
      <w:pPr>
        <w:rPr>
          <w:rFonts w:ascii="Arial Narrow" w:hAnsi="Arial Narrow"/>
          <w:sz w:val="16"/>
        </w:rPr>
      </w:pPr>
    </w:p>
    <w:p w14:paraId="0E2B8231" w14:textId="77777777" w:rsidR="00E93885" w:rsidRPr="008B475F" w:rsidRDefault="00F16CE4" w:rsidP="00E93885">
      <w:pPr>
        <w:rPr>
          <w:rFonts w:ascii="Arial Narrow" w:hAnsi="Arial Narrow"/>
          <w:b/>
          <w:sz w:val="22"/>
          <w:szCs w:val="22"/>
        </w:rPr>
      </w:pPr>
      <w:r w:rsidRPr="008B475F">
        <w:rPr>
          <w:rFonts w:ascii="Arial Narrow" w:hAnsi="Arial Narrow"/>
          <w:b/>
          <w:sz w:val="22"/>
          <w:szCs w:val="22"/>
        </w:rPr>
        <w:t xml:space="preserve">Bitte </w:t>
      </w:r>
      <w:r w:rsidR="00E93885" w:rsidRPr="008B475F">
        <w:rPr>
          <w:rFonts w:ascii="Arial Narrow" w:hAnsi="Arial Narrow"/>
          <w:b/>
          <w:sz w:val="22"/>
          <w:szCs w:val="22"/>
        </w:rPr>
        <w:t>Zutreffendes ankreuzen:</w:t>
      </w:r>
    </w:p>
    <w:p w14:paraId="362E3D69" w14:textId="77777777" w:rsidR="00E93885" w:rsidRPr="008B475F" w:rsidRDefault="00E93885" w:rsidP="00E93885">
      <w:pPr>
        <w:rPr>
          <w:rFonts w:ascii="Arial Narrow" w:hAnsi="Arial Narrow"/>
          <w:sz w:val="18"/>
          <w:szCs w:val="18"/>
        </w:rPr>
      </w:pPr>
    </w:p>
    <w:p w14:paraId="26F6BF8C" w14:textId="77777777" w:rsidR="00F16CE4" w:rsidRDefault="008E42A7" w:rsidP="00F16CE4">
      <w:pPr>
        <w:ind w:left="-218" w:firstLine="218"/>
        <w:rPr>
          <w:rFonts w:ascii="Arial Narrow" w:hAnsi="Arial Narrow"/>
          <w:sz w:val="18"/>
          <w:szCs w:val="18"/>
        </w:rPr>
      </w:pPr>
      <w:r w:rsidRPr="008B475F">
        <w:rPr>
          <w:rFonts w:ascii="Arial Narrow" w:hAnsi="Arial Narrow"/>
          <w:sz w:val="18"/>
          <w:szCs w:val="18"/>
        </w:rPr>
        <w:t xml:space="preserve">  </w:t>
      </w:r>
      <w:r w:rsidR="00F16CE4" w:rsidRPr="008B475F">
        <w:rPr>
          <w:rFonts w:ascii="Arial Narrow" w:hAnsi="Arial Narrow"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18"/>
            <w:szCs w:val="18"/>
          </w:rPr>
          <w:id w:val="174523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1606009" w:edGrp="everyone"/>
          <w:r w:rsidR="00F16CE4" w:rsidRPr="008B47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271606009"/>
        </w:sdtContent>
      </w:sdt>
      <w:r w:rsidR="00F16CE4" w:rsidRPr="008B475F">
        <w:rPr>
          <w:rFonts w:ascii="Arial Narrow" w:hAnsi="Arial Narrow"/>
          <w:sz w:val="18"/>
          <w:szCs w:val="18"/>
        </w:rPr>
        <w:t xml:space="preserve"> Masterstudium Primarstufe</w:t>
      </w:r>
      <w:r w:rsidR="00F16CE4" w:rsidRPr="008B475F">
        <w:rPr>
          <w:rFonts w:ascii="Arial Narrow" w:hAnsi="Arial Narrow"/>
          <w:sz w:val="18"/>
          <w:szCs w:val="18"/>
        </w:rPr>
        <w:tab/>
        <w:t xml:space="preserve">   </w:t>
      </w:r>
      <w:permStart w:id="238115926" w:edGrp="everyone"/>
      <w:sdt>
        <w:sdtPr>
          <w:rPr>
            <w:rFonts w:ascii="Arial Narrow" w:hAnsi="Arial Narrow"/>
            <w:sz w:val="18"/>
            <w:szCs w:val="18"/>
          </w:rPr>
          <w:id w:val="3436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E4" w:rsidRPr="008B47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permEnd w:id="238115926"/>
      <w:r w:rsidR="00F16CE4" w:rsidRPr="008B475F">
        <w:rPr>
          <w:rFonts w:ascii="Arial Narrow" w:hAnsi="Arial Narrow"/>
          <w:sz w:val="18"/>
          <w:szCs w:val="18"/>
        </w:rPr>
        <w:t xml:space="preserve"> Masterstudium Sekundarstufe Allgemeinbildung</w:t>
      </w:r>
      <w:r w:rsidR="00F16CE4" w:rsidRPr="008B475F">
        <w:rPr>
          <w:rFonts w:ascii="Arial Narrow" w:hAnsi="Arial Narrow"/>
          <w:sz w:val="18"/>
          <w:szCs w:val="18"/>
        </w:rPr>
        <w:tab/>
      </w:r>
      <w:permStart w:id="215625020" w:edGrp="everyone"/>
      <w:sdt>
        <w:sdtPr>
          <w:rPr>
            <w:rFonts w:ascii="Arial Narrow" w:hAnsi="Arial Narrow"/>
            <w:sz w:val="18"/>
            <w:szCs w:val="18"/>
          </w:rPr>
          <w:id w:val="-34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E4" w:rsidRPr="008B47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permEnd w:id="215625020"/>
      <w:r w:rsidR="00F16CE4" w:rsidRPr="008B475F">
        <w:rPr>
          <w:rFonts w:ascii="Arial Narrow" w:hAnsi="Arial Narrow"/>
          <w:sz w:val="18"/>
          <w:szCs w:val="18"/>
        </w:rPr>
        <w:t xml:space="preserve"> Masterstudium Sekundarstufe Berufsbildung</w:t>
      </w:r>
    </w:p>
    <w:p w14:paraId="3DA616D9" w14:textId="10758BE6" w:rsidR="008E42A7" w:rsidRPr="00956B41" w:rsidRDefault="00956B41" w:rsidP="00956B41">
      <w:pPr>
        <w:ind w:left="-218" w:firstLine="218"/>
        <w:rPr>
          <w:rFonts w:ascii="Arial Narrow" w:hAnsi="Arial Narrow" w:cs="Arial"/>
          <w:sz w:val="18"/>
          <w:szCs w:val="18"/>
        </w:rPr>
      </w:pPr>
      <w:r w:rsidRPr="008B475F">
        <w:rPr>
          <w:rFonts w:ascii="Arial Narrow" w:hAnsi="Arial Narrow"/>
          <w:sz w:val="18"/>
          <w:szCs w:val="18"/>
        </w:rPr>
        <w:t xml:space="preserve">   </w:t>
      </w:r>
      <w:sdt>
        <w:sdtPr>
          <w:rPr>
            <w:rFonts w:ascii="Arial Narrow" w:hAnsi="Arial Narrow"/>
            <w:sz w:val="18"/>
            <w:szCs w:val="18"/>
          </w:rPr>
          <w:id w:val="12312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934615" w:edGrp="everyone"/>
          <w:r w:rsidRPr="008B47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89934615"/>
        </w:sdtContent>
      </w:sdt>
      <w:r>
        <w:rPr>
          <w:rFonts w:ascii="Arial Narrow" w:hAnsi="Arial Narrow" w:cs="Arial"/>
          <w:sz w:val="18"/>
          <w:szCs w:val="18"/>
        </w:rPr>
        <w:t xml:space="preserve"> a.o. Masterstudium Quereinstieg</w:t>
      </w:r>
      <w:r w:rsidR="008E42A7" w:rsidRPr="008B475F">
        <w:rPr>
          <w:rFonts w:ascii="Arial Narrow" w:hAnsi="Arial Narrow"/>
          <w:lang w:val="de-DE"/>
        </w:rPr>
        <w:br w:type="page"/>
      </w:r>
    </w:p>
    <w:p w14:paraId="27C764FD" w14:textId="77777777" w:rsidR="008E42A7" w:rsidRPr="008B475F" w:rsidRDefault="008E42A7" w:rsidP="00E93885">
      <w:pPr>
        <w:rPr>
          <w:rFonts w:ascii="Arial Narrow" w:hAnsi="Arial Narrow"/>
          <w:b/>
          <w:sz w:val="22"/>
          <w:szCs w:val="22"/>
        </w:rPr>
      </w:pPr>
      <w:r w:rsidRPr="008B475F">
        <w:rPr>
          <w:rFonts w:ascii="Arial Narrow" w:hAnsi="Arial Narrow"/>
          <w:b/>
          <w:sz w:val="22"/>
          <w:szCs w:val="22"/>
        </w:rPr>
        <w:lastRenderedPageBreak/>
        <w:t>Erklärung der Mitglieder der Prüfungskommission:</w:t>
      </w:r>
    </w:p>
    <w:p w14:paraId="277A15CE" w14:textId="77777777" w:rsidR="008E42A7" w:rsidRPr="00453494" w:rsidRDefault="008E42A7" w:rsidP="00E93885">
      <w:pPr>
        <w:rPr>
          <w:rFonts w:ascii="Arial Narrow" w:hAnsi="Arial Narrow"/>
          <w:sz w:val="18"/>
          <w:szCs w:val="18"/>
        </w:rPr>
      </w:pPr>
    </w:p>
    <w:p w14:paraId="11A335CA" w14:textId="77777777" w:rsidR="008B475F" w:rsidRPr="00453494" w:rsidRDefault="008E42A7" w:rsidP="00453494">
      <w:pPr>
        <w:spacing w:line="276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453494">
        <w:rPr>
          <w:rFonts w:ascii="Arial Narrow" w:hAnsi="Arial Narrow"/>
          <w:sz w:val="22"/>
          <w:szCs w:val="22"/>
          <w:lang w:val="de-DE"/>
        </w:rPr>
        <w:t>Hiermit erkläre ich die Richtigkeit der oben angeführten Daten und meine Zustimmung zur Durchführung der mündlichen Online-Masterprüfung.</w:t>
      </w:r>
      <w:r w:rsidR="004062B3" w:rsidRPr="00453494">
        <w:rPr>
          <w:rFonts w:ascii="Arial Narrow" w:hAnsi="Arial Narrow"/>
          <w:sz w:val="22"/>
          <w:szCs w:val="22"/>
          <w:lang w:val="de-DE"/>
        </w:rPr>
        <w:t xml:space="preserve"> Ich nehme zur Kenntnis, dass im Falle eines Ausfalls des verwendeten Online-Tools zur Durchführung der Masterprüfung der/die Vorsitzende entscheidet, ob die Prüfung fortgesetzt oder wiederholt wird. Im Falle einer Wiederholung zählt </w:t>
      </w:r>
      <w:r w:rsidR="00453494" w:rsidRPr="00453494">
        <w:rPr>
          <w:rFonts w:ascii="Arial Narrow" w:hAnsi="Arial Narrow"/>
          <w:sz w:val="22"/>
          <w:szCs w:val="22"/>
          <w:lang w:val="de-DE"/>
        </w:rPr>
        <w:t>diese nicht als zusätzlicher Prüfungsantritt.</w:t>
      </w:r>
      <w:r w:rsidR="004062B3" w:rsidRPr="00453494">
        <w:rPr>
          <w:rFonts w:ascii="Arial Narrow" w:hAnsi="Arial Narrow"/>
          <w:sz w:val="22"/>
          <w:szCs w:val="22"/>
          <w:lang w:val="de-DE"/>
        </w:rPr>
        <w:t xml:space="preserve"> </w:t>
      </w:r>
      <w:r w:rsidR="00453494" w:rsidRPr="00453494">
        <w:rPr>
          <w:rFonts w:ascii="Arial Narrow" w:hAnsi="Arial Narrow"/>
          <w:sz w:val="22"/>
          <w:szCs w:val="22"/>
          <w:lang w:val="de-DE"/>
        </w:rPr>
        <w:t>Entsprechende Anmerkungen sind fallweise im Prüfungsprotokoll zu vermerken.</w:t>
      </w:r>
    </w:p>
    <w:p w14:paraId="3D533178" w14:textId="77777777" w:rsidR="008B475F" w:rsidRP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3B9D8D14" w14:textId="77777777" w:rsid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263A12DB" w14:textId="77777777" w:rsidR="00453494" w:rsidRPr="008B475F" w:rsidRDefault="00453494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1CF22631" w14:textId="77777777" w:rsidR="006B49E8" w:rsidRPr="008B475F" w:rsidRDefault="006B49E8" w:rsidP="006B49E8">
      <w:pPr>
        <w:spacing w:line="256" w:lineRule="auto"/>
        <w:rPr>
          <w:rFonts w:ascii="Arial Narrow" w:hAnsi="Arial Narrow" w:cs="Arial"/>
          <w:sz w:val="18"/>
          <w:szCs w:val="18"/>
        </w:rPr>
      </w:pPr>
      <w:r w:rsidRPr="008B475F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</w:t>
      </w:r>
    </w:p>
    <w:p w14:paraId="10AFD5FC" w14:textId="77777777" w:rsidR="006B49E8" w:rsidRPr="008B475F" w:rsidRDefault="006B49E8" w:rsidP="006B49E8">
      <w:pPr>
        <w:ind w:firstLine="708"/>
        <w:rPr>
          <w:rFonts w:ascii="Arial Narrow" w:hAnsi="Arial Narrow"/>
          <w:sz w:val="18"/>
          <w:szCs w:val="18"/>
          <w:lang w:val="de-DE"/>
        </w:rPr>
      </w:pPr>
      <w:r w:rsidRPr="008B475F">
        <w:rPr>
          <w:rFonts w:ascii="Arial Narrow" w:hAnsi="Arial Narrow" w:cs="Arial"/>
          <w:sz w:val="18"/>
          <w:szCs w:val="18"/>
        </w:rPr>
        <w:t xml:space="preserve">Datum und Unterschrift </w:t>
      </w:r>
      <w:r w:rsidR="008B475F" w:rsidRPr="008B475F">
        <w:rPr>
          <w:rFonts w:ascii="Arial Narrow" w:hAnsi="Arial Narrow" w:cs="Arial"/>
          <w:sz w:val="18"/>
          <w:szCs w:val="18"/>
        </w:rPr>
        <w:t>Vorsitzende/r</w:t>
      </w:r>
    </w:p>
    <w:p w14:paraId="44B0D028" w14:textId="77777777" w:rsidR="008B475F" w:rsidRP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4E2E5D6E" w14:textId="77777777" w:rsid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63C32910" w14:textId="77777777" w:rsidR="00453494" w:rsidRPr="008B475F" w:rsidRDefault="00453494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510B3E6D" w14:textId="77777777" w:rsidR="008B475F" w:rsidRP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  <w:r w:rsidRPr="008B475F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</w:t>
      </w:r>
      <w:r w:rsidRPr="008B475F">
        <w:rPr>
          <w:rFonts w:ascii="Arial Narrow" w:hAnsi="Arial Narrow" w:cs="Arial"/>
          <w:sz w:val="18"/>
          <w:szCs w:val="18"/>
        </w:rPr>
        <w:tab/>
      </w:r>
      <w:r w:rsidRPr="008B475F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..........</w:t>
      </w:r>
    </w:p>
    <w:p w14:paraId="3766BFDA" w14:textId="77777777" w:rsidR="008B475F" w:rsidRPr="008B475F" w:rsidRDefault="008B475F" w:rsidP="008B475F">
      <w:pPr>
        <w:ind w:firstLine="708"/>
        <w:rPr>
          <w:rFonts w:ascii="Arial Narrow" w:hAnsi="Arial Narrow"/>
          <w:sz w:val="18"/>
          <w:szCs w:val="18"/>
          <w:lang w:val="de-DE"/>
        </w:rPr>
      </w:pPr>
      <w:r w:rsidRPr="008B475F">
        <w:rPr>
          <w:rFonts w:ascii="Arial Narrow" w:hAnsi="Arial Narrow" w:cs="Arial"/>
          <w:sz w:val="18"/>
          <w:szCs w:val="18"/>
        </w:rPr>
        <w:t>Datum und Unterschrift Erstprüfer/in</w:t>
      </w:r>
      <w:r w:rsidRPr="008B475F">
        <w:rPr>
          <w:rFonts w:ascii="Arial Narrow" w:hAnsi="Arial Narrow" w:cs="Arial"/>
          <w:sz w:val="18"/>
          <w:szCs w:val="18"/>
        </w:rPr>
        <w:tab/>
      </w:r>
      <w:r w:rsidRPr="008B475F">
        <w:rPr>
          <w:rFonts w:ascii="Arial Narrow" w:hAnsi="Arial Narrow" w:cs="Arial"/>
          <w:sz w:val="18"/>
          <w:szCs w:val="18"/>
        </w:rPr>
        <w:tab/>
      </w:r>
      <w:r w:rsidRPr="008B475F">
        <w:rPr>
          <w:rFonts w:ascii="Arial Narrow" w:hAnsi="Arial Narrow" w:cs="Arial"/>
          <w:sz w:val="18"/>
          <w:szCs w:val="18"/>
        </w:rPr>
        <w:tab/>
      </w:r>
      <w:r w:rsidRPr="008B475F">
        <w:rPr>
          <w:rFonts w:ascii="Arial Narrow" w:hAnsi="Arial Narrow" w:cs="Arial"/>
          <w:sz w:val="18"/>
          <w:szCs w:val="18"/>
        </w:rPr>
        <w:tab/>
        <w:t>Datum und Unterschrift Zweitprüfer/in</w:t>
      </w:r>
    </w:p>
    <w:p w14:paraId="7BDAE961" w14:textId="77777777" w:rsidR="008B475F" w:rsidRDefault="008B475F" w:rsidP="008B475F">
      <w:pPr>
        <w:rPr>
          <w:rFonts w:ascii="Arial Narrow" w:hAnsi="Arial Narrow"/>
          <w:sz w:val="18"/>
          <w:szCs w:val="18"/>
          <w:lang w:val="de-DE"/>
        </w:rPr>
      </w:pPr>
    </w:p>
    <w:p w14:paraId="1838309E" w14:textId="77777777" w:rsidR="008B475F" w:rsidRP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3EADD2F9" w14:textId="77777777" w:rsidR="008E42A7" w:rsidRPr="008B475F" w:rsidRDefault="008E42A7" w:rsidP="006B49E8">
      <w:pPr>
        <w:rPr>
          <w:rFonts w:ascii="Arial Narrow" w:hAnsi="Arial Narrow"/>
          <w:b/>
          <w:sz w:val="22"/>
          <w:szCs w:val="22"/>
        </w:rPr>
      </w:pPr>
      <w:r w:rsidRPr="008B475F">
        <w:rPr>
          <w:rFonts w:ascii="Arial Narrow" w:hAnsi="Arial Narrow"/>
          <w:b/>
          <w:sz w:val="22"/>
          <w:szCs w:val="22"/>
        </w:rPr>
        <w:t>Erklärung</w:t>
      </w:r>
      <w:r w:rsidR="002D4DF8" w:rsidRPr="008B475F">
        <w:rPr>
          <w:rFonts w:ascii="Arial Narrow" w:hAnsi="Arial Narrow"/>
          <w:b/>
          <w:sz w:val="22"/>
          <w:szCs w:val="22"/>
        </w:rPr>
        <w:t xml:space="preserve"> des/der Prüfungskandidaten/Prüfungskandi</w:t>
      </w:r>
      <w:r w:rsidR="008B475F" w:rsidRPr="008B475F">
        <w:rPr>
          <w:rFonts w:ascii="Arial Narrow" w:hAnsi="Arial Narrow"/>
          <w:b/>
          <w:sz w:val="22"/>
          <w:szCs w:val="22"/>
        </w:rPr>
        <w:t>d</w:t>
      </w:r>
      <w:r w:rsidR="002D4DF8" w:rsidRPr="008B475F">
        <w:rPr>
          <w:rFonts w:ascii="Arial Narrow" w:hAnsi="Arial Narrow"/>
          <w:b/>
          <w:sz w:val="22"/>
          <w:szCs w:val="22"/>
        </w:rPr>
        <w:t>atin</w:t>
      </w:r>
      <w:r w:rsidR="00453494">
        <w:rPr>
          <w:rFonts w:ascii="Arial Narrow" w:hAnsi="Arial Narrow"/>
          <w:b/>
          <w:sz w:val="22"/>
          <w:szCs w:val="22"/>
        </w:rPr>
        <w:t>:</w:t>
      </w:r>
    </w:p>
    <w:p w14:paraId="2D836F6D" w14:textId="77777777" w:rsidR="008E42A7" w:rsidRPr="00453494" w:rsidRDefault="008E42A7" w:rsidP="006B49E8">
      <w:pPr>
        <w:rPr>
          <w:rFonts w:ascii="Arial Narrow" w:hAnsi="Arial Narrow"/>
          <w:sz w:val="18"/>
          <w:szCs w:val="18"/>
        </w:rPr>
      </w:pPr>
    </w:p>
    <w:p w14:paraId="265681B0" w14:textId="77777777" w:rsidR="008E42A7" w:rsidRPr="00453494" w:rsidRDefault="002D4DF8" w:rsidP="00453494">
      <w:pPr>
        <w:spacing w:line="276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453494">
        <w:rPr>
          <w:rFonts w:ascii="Arial Narrow" w:hAnsi="Arial Narrow"/>
          <w:sz w:val="22"/>
          <w:szCs w:val="22"/>
          <w:lang w:val="de-DE"/>
        </w:rPr>
        <w:t>Hiermit</w:t>
      </w:r>
      <w:r w:rsidR="008E42A7" w:rsidRPr="00453494">
        <w:rPr>
          <w:rFonts w:ascii="Arial Narrow" w:hAnsi="Arial Narrow"/>
          <w:sz w:val="22"/>
          <w:szCs w:val="22"/>
          <w:lang w:val="de-DE"/>
        </w:rPr>
        <w:t xml:space="preserve"> erkläre ich </w:t>
      </w:r>
      <w:r w:rsidR="008B475F" w:rsidRPr="00453494">
        <w:rPr>
          <w:rFonts w:ascii="Arial Narrow" w:hAnsi="Arial Narrow"/>
          <w:sz w:val="22"/>
          <w:szCs w:val="22"/>
          <w:lang w:val="de-DE"/>
        </w:rPr>
        <w:t>an Eides statt</w:t>
      </w:r>
      <w:r w:rsidR="008E42A7" w:rsidRPr="00453494">
        <w:rPr>
          <w:rFonts w:ascii="Arial Narrow" w:hAnsi="Arial Narrow"/>
          <w:sz w:val="22"/>
          <w:szCs w:val="22"/>
          <w:lang w:val="de-DE"/>
        </w:rPr>
        <w:t xml:space="preserve">, dass ich bei der Durchführung dieser </w:t>
      </w:r>
      <w:r w:rsidR="008B475F" w:rsidRPr="00453494">
        <w:rPr>
          <w:rFonts w:ascii="Arial Narrow" w:hAnsi="Arial Narrow"/>
          <w:sz w:val="22"/>
          <w:szCs w:val="22"/>
          <w:lang w:val="de-DE"/>
        </w:rPr>
        <w:t>mündlichen Online-Masterprüfung</w:t>
      </w:r>
      <w:r w:rsidR="008E42A7" w:rsidRPr="00453494">
        <w:rPr>
          <w:rFonts w:ascii="Arial Narrow" w:hAnsi="Arial Narrow"/>
          <w:sz w:val="22"/>
          <w:szCs w:val="22"/>
          <w:lang w:val="de-DE"/>
        </w:rPr>
        <w:t xml:space="preserve"> keine </w:t>
      </w:r>
      <w:r w:rsidR="008B475F" w:rsidRPr="00453494">
        <w:rPr>
          <w:rFonts w:ascii="Arial Narrow" w:hAnsi="Arial Narrow"/>
          <w:sz w:val="22"/>
          <w:szCs w:val="22"/>
          <w:lang w:val="de-DE"/>
        </w:rPr>
        <w:t>unerlaubten Handlungen</w:t>
      </w:r>
      <w:r w:rsidR="008E42A7" w:rsidRPr="00453494">
        <w:rPr>
          <w:rFonts w:ascii="Arial Narrow" w:hAnsi="Arial Narrow"/>
          <w:sz w:val="22"/>
          <w:szCs w:val="22"/>
          <w:lang w:val="de-DE"/>
        </w:rPr>
        <w:t xml:space="preserve"> setzen werde, die zu einem Erschleichen der Prüfungsleistung führen und keine unerlaubten Hilfsmittel verwenden sowie keine Unterstützung von Dritten </w:t>
      </w:r>
      <w:r w:rsidR="00BE09FE">
        <w:rPr>
          <w:rFonts w:ascii="Arial Narrow" w:hAnsi="Arial Narrow"/>
          <w:sz w:val="22"/>
          <w:szCs w:val="22"/>
          <w:lang w:val="de-DE"/>
        </w:rPr>
        <w:t>in Anspruch nehmen</w:t>
      </w:r>
      <w:r w:rsidR="008E42A7" w:rsidRPr="00453494">
        <w:rPr>
          <w:rFonts w:ascii="Arial Narrow" w:hAnsi="Arial Narrow"/>
          <w:sz w:val="22"/>
          <w:szCs w:val="22"/>
          <w:lang w:val="de-DE"/>
        </w:rPr>
        <w:t xml:space="preserve"> werde. Ich nehme zur Kenntnis, dass </w:t>
      </w:r>
      <w:r w:rsidR="008B475F" w:rsidRPr="00453494">
        <w:rPr>
          <w:rFonts w:ascii="Arial Narrow" w:hAnsi="Arial Narrow"/>
          <w:sz w:val="22"/>
          <w:szCs w:val="22"/>
          <w:lang w:val="de-DE"/>
        </w:rPr>
        <w:t xml:space="preserve">das Setzen unerlaubter Handlungen, </w:t>
      </w:r>
      <w:r w:rsidR="008E42A7" w:rsidRPr="00453494">
        <w:rPr>
          <w:rFonts w:ascii="Arial Narrow" w:hAnsi="Arial Narrow"/>
          <w:sz w:val="22"/>
          <w:szCs w:val="22"/>
          <w:lang w:val="de-DE"/>
        </w:rPr>
        <w:t xml:space="preserve">die Verwendung unerlaubter Hilfsmittel oder die Inanspruchnahme der Unterstützung von Dritten sowie andere Formen des Erschleichens </w:t>
      </w:r>
      <w:r w:rsidR="00BE09FE">
        <w:rPr>
          <w:rFonts w:ascii="Arial Narrow" w:hAnsi="Arial Narrow"/>
          <w:sz w:val="22"/>
          <w:szCs w:val="22"/>
          <w:lang w:val="de-DE"/>
        </w:rPr>
        <w:t xml:space="preserve">der Prüfungsleistung </w:t>
      </w:r>
      <w:r w:rsidR="008B475F" w:rsidRPr="00453494">
        <w:rPr>
          <w:rFonts w:ascii="Arial Narrow" w:hAnsi="Arial Narrow"/>
          <w:sz w:val="22"/>
          <w:szCs w:val="22"/>
          <w:lang w:val="de-DE"/>
        </w:rPr>
        <w:t>zu einer negativen Beurteilung der Prüfung führt.</w:t>
      </w:r>
    </w:p>
    <w:p w14:paraId="5FBA15A7" w14:textId="77777777" w:rsid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00DD83E9" w14:textId="77777777" w:rsidR="008B475F" w:rsidRP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</w:p>
    <w:p w14:paraId="4D1A25C2" w14:textId="77777777" w:rsidR="008B475F" w:rsidRPr="008B475F" w:rsidRDefault="008B475F" w:rsidP="008B475F">
      <w:pPr>
        <w:spacing w:line="256" w:lineRule="auto"/>
        <w:rPr>
          <w:rFonts w:ascii="Arial Narrow" w:hAnsi="Arial Narrow" w:cs="Arial"/>
          <w:sz w:val="18"/>
          <w:szCs w:val="18"/>
        </w:rPr>
      </w:pPr>
      <w:r w:rsidRPr="008B475F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</w:t>
      </w:r>
    </w:p>
    <w:p w14:paraId="7F277271" w14:textId="77777777" w:rsidR="008B475F" w:rsidRPr="008B475F" w:rsidRDefault="008B475F" w:rsidP="008B475F">
      <w:pPr>
        <w:ind w:firstLine="708"/>
        <w:rPr>
          <w:rFonts w:ascii="Arial Narrow" w:hAnsi="Arial Narrow"/>
          <w:sz w:val="18"/>
          <w:szCs w:val="18"/>
          <w:lang w:val="de-DE"/>
        </w:rPr>
      </w:pPr>
      <w:r w:rsidRPr="008B475F">
        <w:rPr>
          <w:rFonts w:ascii="Arial Narrow" w:hAnsi="Arial Narrow" w:cs="Arial"/>
          <w:sz w:val="18"/>
          <w:szCs w:val="18"/>
        </w:rPr>
        <w:t>Datum und Unterschrift Prüfungskandidat/in</w:t>
      </w:r>
    </w:p>
    <w:tbl>
      <w:tblPr>
        <w:tblW w:w="90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E93885" w:rsidRPr="008B475F" w14:paraId="52C4D881" w14:textId="77777777" w:rsidTr="00E93885">
        <w:trPr>
          <w:trHeight w:val="721"/>
        </w:trPr>
        <w:tc>
          <w:tcPr>
            <w:tcW w:w="4500" w:type="dxa"/>
          </w:tcPr>
          <w:p w14:paraId="275E6518" w14:textId="77777777" w:rsidR="00E93885" w:rsidRPr="008B475F" w:rsidRDefault="00E93885" w:rsidP="00E93885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15" w:type="dxa"/>
          </w:tcPr>
          <w:p w14:paraId="6B590FED" w14:textId="77777777" w:rsidR="00E93885" w:rsidRPr="008B475F" w:rsidRDefault="00E93885" w:rsidP="00E93885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4B2ABCC" w14:textId="77777777" w:rsidR="008E42A7" w:rsidRPr="008B475F" w:rsidRDefault="008E42A7" w:rsidP="008E42A7">
      <w:pPr>
        <w:pBdr>
          <w:bottom w:val="single" w:sz="24" w:space="1" w:color="auto"/>
        </w:pBdr>
        <w:rPr>
          <w:rFonts w:ascii="Arial Narrow" w:hAnsi="Arial Narrow" w:cs="Arial"/>
          <w:sz w:val="22"/>
          <w:szCs w:val="16"/>
        </w:rPr>
      </w:pPr>
    </w:p>
    <w:p w14:paraId="35759045" w14:textId="77777777" w:rsidR="008E42A7" w:rsidRPr="008B475F" w:rsidRDefault="008E42A7" w:rsidP="008E42A7">
      <w:pPr>
        <w:rPr>
          <w:rFonts w:ascii="Arial Narrow" w:hAnsi="Arial Narrow" w:cs="Arial"/>
          <w:b/>
          <w:sz w:val="10"/>
          <w:szCs w:val="10"/>
        </w:rPr>
      </w:pPr>
    </w:p>
    <w:p w14:paraId="7A2C74C4" w14:textId="77777777" w:rsidR="008E42A7" w:rsidRPr="008B475F" w:rsidRDefault="008E42A7" w:rsidP="008E42A7">
      <w:pPr>
        <w:jc w:val="center"/>
        <w:rPr>
          <w:rFonts w:ascii="Arial Narrow" w:hAnsi="Arial Narrow" w:cs="Arial"/>
          <w:b/>
          <w:sz w:val="16"/>
          <w:szCs w:val="16"/>
        </w:rPr>
      </w:pPr>
      <w:r w:rsidRPr="008B475F">
        <w:rPr>
          <w:rFonts w:ascii="Arial Narrow" w:hAnsi="Arial Narrow" w:cs="Arial"/>
          <w:b/>
          <w:sz w:val="16"/>
          <w:szCs w:val="16"/>
        </w:rPr>
        <w:t>Von der Studienabteilung auszufüllen</w:t>
      </w:r>
    </w:p>
    <w:p w14:paraId="16886AE8" w14:textId="77777777" w:rsidR="008E42A7" w:rsidRPr="008B475F" w:rsidRDefault="008E42A7" w:rsidP="008E42A7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401"/>
      </w:tblGrid>
      <w:tr w:rsidR="008E42A7" w:rsidRPr="008B475F" w14:paraId="5C3354F1" w14:textId="77777777" w:rsidTr="00FB1934">
        <w:trPr>
          <w:trHeight w:val="608"/>
        </w:trPr>
        <w:tc>
          <w:tcPr>
            <w:tcW w:w="4597" w:type="dxa"/>
          </w:tcPr>
          <w:p w14:paraId="0A7A08BF" w14:textId="77777777" w:rsidR="008E42A7" w:rsidRPr="008B475F" w:rsidRDefault="008E42A7" w:rsidP="00FB1934">
            <w:pPr>
              <w:jc w:val="both"/>
              <w:rPr>
                <w:rFonts w:ascii="Arial Narrow" w:hAnsi="Arial Narrow"/>
                <w:sz w:val="16"/>
              </w:rPr>
            </w:pPr>
            <w:r w:rsidRPr="008B475F">
              <w:rPr>
                <w:rFonts w:ascii="Arial Narrow" w:hAnsi="Arial Narrow"/>
                <w:sz w:val="16"/>
              </w:rPr>
              <w:t>eingelangt am</w:t>
            </w:r>
          </w:p>
          <w:p w14:paraId="06AE3F49" w14:textId="77777777" w:rsidR="008E42A7" w:rsidRPr="008B475F" w:rsidRDefault="008E42A7" w:rsidP="00FB193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4" w:type="dxa"/>
            <w:vMerge w:val="restart"/>
          </w:tcPr>
          <w:p w14:paraId="65BE9A53" w14:textId="77777777" w:rsidR="008E42A7" w:rsidRPr="008B475F" w:rsidRDefault="008E42A7" w:rsidP="00FB193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B475F">
              <w:rPr>
                <w:rFonts w:ascii="Arial Narrow" w:hAnsi="Arial Narrow" w:cs="Arial"/>
                <w:sz w:val="16"/>
                <w:szCs w:val="16"/>
              </w:rPr>
              <w:t>Anmerkungen/Zulassungsbedingungen erfüllt/nicht erfüllt:</w:t>
            </w:r>
          </w:p>
        </w:tc>
      </w:tr>
      <w:tr w:rsidR="008E42A7" w:rsidRPr="008B475F" w14:paraId="4EAA2B15" w14:textId="77777777" w:rsidTr="00FB1934">
        <w:trPr>
          <w:trHeight w:val="608"/>
        </w:trPr>
        <w:tc>
          <w:tcPr>
            <w:tcW w:w="4597" w:type="dxa"/>
          </w:tcPr>
          <w:p w14:paraId="384E85E1" w14:textId="77777777" w:rsidR="008E42A7" w:rsidRPr="008B475F" w:rsidRDefault="008E42A7" w:rsidP="00FB1934">
            <w:pPr>
              <w:tabs>
                <w:tab w:val="center" w:pos="272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B475F">
              <w:rPr>
                <w:rFonts w:ascii="Arial Narrow" w:hAnsi="Arial Narrow" w:cs="Arial"/>
                <w:sz w:val="16"/>
                <w:szCs w:val="16"/>
              </w:rPr>
              <w:t>Paraphe</w:t>
            </w:r>
          </w:p>
        </w:tc>
        <w:tc>
          <w:tcPr>
            <w:tcW w:w="4424" w:type="dxa"/>
            <w:vMerge/>
          </w:tcPr>
          <w:p w14:paraId="3772EAE5" w14:textId="77777777" w:rsidR="008E42A7" w:rsidRPr="008B475F" w:rsidRDefault="008E42A7" w:rsidP="00FB193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143A0F0" w14:textId="77777777" w:rsidR="008E42A7" w:rsidRPr="008B475F" w:rsidRDefault="008E42A7" w:rsidP="008E42A7">
      <w:pPr>
        <w:rPr>
          <w:rFonts w:ascii="Arial Narrow" w:hAnsi="Arial Narrow"/>
        </w:rPr>
      </w:pPr>
    </w:p>
    <w:p w14:paraId="4A820EFF" w14:textId="77777777" w:rsidR="008E42A7" w:rsidRPr="008B475F" w:rsidRDefault="008E42A7" w:rsidP="008E42A7">
      <w:pPr>
        <w:pBdr>
          <w:bottom w:val="single" w:sz="24" w:space="1" w:color="auto"/>
        </w:pBdr>
        <w:rPr>
          <w:rFonts w:ascii="Arial Narrow" w:hAnsi="Arial Narrow" w:cs="Arial"/>
          <w:sz w:val="10"/>
          <w:szCs w:val="10"/>
        </w:rPr>
      </w:pPr>
    </w:p>
    <w:p w14:paraId="7A86378E" w14:textId="77777777" w:rsidR="008E42A7" w:rsidRPr="008B475F" w:rsidRDefault="008E42A7" w:rsidP="008E42A7">
      <w:pPr>
        <w:rPr>
          <w:rFonts w:ascii="Arial Narrow" w:hAnsi="Arial Narrow" w:cs="Arial"/>
          <w:sz w:val="10"/>
          <w:szCs w:val="10"/>
        </w:rPr>
      </w:pPr>
    </w:p>
    <w:p w14:paraId="0A0E4A82" w14:textId="77777777" w:rsidR="008E42A7" w:rsidRPr="008B475F" w:rsidRDefault="008E42A7" w:rsidP="008E42A7">
      <w:pPr>
        <w:jc w:val="center"/>
        <w:rPr>
          <w:rFonts w:ascii="Arial Narrow" w:hAnsi="Arial Narrow" w:cs="Arial"/>
          <w:b/>
          <w:sz w:val="16"/>
          <w:szCs w:val="16"/>
        </w:rPr>
      </w:pPr>
      <w:r w:rsidRPr="008B475F">
        <w:rPr>
          <w:rFonts w:ascii="Arial Narrow" w:hAnsi="Arial Narrow" w:cs="Arial"/>
          <w:b/>
          <w:sz w:val="16"/>
          <w:szCs w:val="16"/>
        </w:rPr>
        <w:t>Vo</w:t>
      </w:r>
      <w:r w:rsidR="008B475F" w:rsidRPr="008B475F">
        <w:rPr>
          <w:rFonts w:ascii="Arial Narrow" w:hAnsi="Arial Narrow" w:cs="Arial"/>
          <w:b/>
          <w:sz w:val="16"/>
          <w:szCs w:val="16"/>
        </w:rPr>
        <w:t xml:space="preserve">n der Vizerektorin </w:t>
      </w:r>
      <w:r w:rsidRPr="008B475F">
        <w:rPr>
          <w:rFonts w:ascii="Arial Narrow" w:hAnsi="Arial Narrow" w:cs="Arial"/>
          <w:b/>
          <w:sz w:val="16"/>
          <w:szCs w:val="16"/>
        </w:rPr>
        <w:t>für Studium und Lehre auszufüllen</w:t>
      </w:r>
    </w:p>
    <w:p w14:paraId="614D23E2" w14:textId="77777777" w:rsidR="008E42A7" w:rsidRPr="008B475F" w:rsidRDefault="008E42A7" w:rsidP="008E42A7">
      <w:pPr>
        <w:jc w:val="center"/>
        <w:rPr>
          <w:rFonts w:ascii="Arial Narrow" w:hAnsi="Arial Narrow" w:cs="Arial"/>
          <w:b/>
          <w:sz w:val="12"/>
          <w:szCs w:val="12"/>
        </w:rPr>
      </w:pPr>
    </w:p>
    <w:p w14:paraId="676679F4" w14:textId="77777777" w:rsidR="008E42A7" w:rsidRPr="008B475F" w:rsidRDefault="008E42A7" w:rsidP="008E42A7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4226"/>
      </w:tblGrid>
      <w:tr w:rsidR="008E42A7" w:rsidRPr="008B475F" w14:paraId="050E5841" w14:textId="77777777" w:rsidTr="00FB1934">
        <w:trPr>
          <w:cantSplit/>
          <w:trHeight w:val="321"/>
          <w:jc w:val="center"/>
        </w:trPr>
        <w:tc>
          <w:tcPr>
            <w:tcW w:w="4704" w:type="dxa"/>
            <w:vAlign w:val="center"/>
          </w:tcPr>
          <w:p w14:paraId="61617236" w14:textId="77777777" w:rsidR="008E42A7" w:rsidRPr="008B475F" w:rsidRDefault="008E42A7" w:rsidP="00FB1934">
            <w:pPr>
              <w:ind w:left="-218" w:firstLine="218"/>
              <w:rPr>
                <w:rFonts w:ascii="Arial Narrow" w:hAnsi="Arial Narrow"/>
                <w:sz w:val="16"/>
                <w:szCs w:val="16"/>
              </w:rPr>
            </w:pPr>
            <w:r w:rsidRPr="008B475F">
              <w:rPr>
                <w:rFonts w:ascii="Arial Narrow" w:hAnsi="Arial Narrow" w:cs="Arial"/>
                <w:sz w:val="16"/>
                <w:szCs w:val="16"/>
              </w:rPr>
              <w:t>Der Antrag auf Durchführung einer mündlichen Online-Masterprüfung wird</w:t>
            </w:r>
          </w:p>
          <w:p w14:paraId="72676305" w14:textId="77777777" w:rsidR="008E42A7" w:rsidRPr="008B475F" w:rsidRDefault="008E42A7" w:rsidP="00FB1934">
            <w:pPr>
              <w:ind w:left="-218" w:firstLine="218"/>
              <w:rPr>
                <w:rFonts w:ascii="Arial Narrow" w:hAnsi="Arial Narrow"/>
                <w:sz w:val="16"/>
              </w:rPr>
            </w:pPr>
          </w:p>
          <w:p w14:paraId="034EBC1E" w14:textId="77777777" w:rsidR="008E42A7" w:rsidRPr="008B475F" w:rsidRDefault="008E42A7" w:rsidP="00FB1934">
            <w:pPr>
              <w:ind w:left="-218" w:firstLine="218"/>
              <w:rPr>
                <w:rFonts w:ascii="Arial Narrow" w:hAnsi="Arial Narrow" w:cs="Arial"/>
                <w:sz w:val="16"/>
                <w:szCs w:val="16"/>
              </w:rPr>
            </w:pPr>
            <w:r w:rsidRPr="008B475F">
              <w:rPr>
                <w:rFonts w:ascii="Arial Narrow" w:hAnsi="Arial Narrow"/>
                <w:sz w:val="16"/>
              </w:rPr>
              <w:sym w:font="Wingdings" w:char="F071"/>
            </w:r>
            <w:r w:rsidRPr="008B475F">
              <w:rPr>
                <w:rFonts w:ascii="Arial Narrow" w:hAnsi="Arial Narrow"/>
                <w:sz w:val="16"/>
              </w:rPr>
              <w:t xml:space="preserve"> g</w:t>
            </w:r>
            <w:r w:rsidRPr="008B475F">
              <w:rPr>
                <w:rFonts w:ascii="Arial Narrow" w:hAnsi="Arial Narrow" w:cs="Arial"/>
                <w:sz w:val="16"/>
                <w:szCs w:val="16"/>
              </w:rPr>
              <w:t xml:space="preserve">enehmigt                               </w:t>
            </w:r>
            <w:r w:rsidRPr="008B475F">
              <w:rPr>
                <w:rFonts w:ascii="Arial Narrow" w:hAnsi="Arial Narrow"/>
                <w:sz w:val="16"/>
              </w:rPr>
              <w:sym w:font="Wingdings" w:char="F071"/>
            </w:r>
            <w:r w:rsidRPr="008B475F">
              <w:rPr>
                <w:rFonts w:ascii="Arial Narrow" w:hAnsi="Arial Narrow"/>
                <w:sz w:val="16"/>
              </w:rPr>
              <w:t xml:space="preserve"> </w:t>
            </w:r>
            <w:r w:rsidRPr="008B475F">
              <w:rPr>
                <w:rFonts w:ascii="Arial Narrow" w:hAnsi="Arial Narrow" w:cs="Arial"/>
                <w:sz w:val="16"/>
                <w:szCs w:val="16"/>
              </w:rPr>
              <w:t>nicht genehmigt</w:t>
            </w:r>
          </w:p>
          <w:p w14:paraId="7E9383C4" w14:textId="77777777" w:rsidR="008E42A7" w:rsidRPr="008B475F" w:rsidRDefault="008E42A7" w:rsidP="00FB1934">
            <w:pPr>
              <w:ind w:left="-218" w:firstLine="21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26" w:type="dxa"/>
            <w:vMerge w:val="restart"/>
          </w:tcPr>
          <w:p w14:paraId="7C32F13C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  <w:r w:rsidRPr="008B475F">
              <w:rPr>
                <w:rFonts w:ascii="Arial Narrow" w:hAnsi="Arial Narrow" w:cs="Arial"/>
                <w:sz w:val="16"/>
                <w:szCs w:val="16"/>
              </w:rPr>
              <w:t>Begründung bei Nichtgenehmigung/Auflagen</w:t>
            </w:r>
          </w:p>
          <w:p w14:paraId="495D8574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3D59A52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48DF3D6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4D02D7C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16DD899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E1B244D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24C52B9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E42A7" w:rsidRPr="008B475F" w14:paraId="15F65FDC" w14:textId="77777777" w:rsidTr="00FB1934">
        <w:trPr>
          <w:cantSplit/>
          <w:jc w:val="center"/>
        </w:trPr>
        <w:tc>
          <w:tcPr>
            <w:tcW w:w="4704" w:type="dxa"/>
          </w:tcPr>
          <w:p w14:paraId="125C6F50" w14:textId="77777777" w:rsidR="008E42A7" w:rsidRPr="008B475F" w:rsidRDefault="008E42A7" w:rsidP="00FB1934">
            <w:pPr>
              <w:pStyle w:val="Sprechblasentext"/>
              <w:tabs>
                <w:tab w:val="center" w:pos="2724"/>
              </w:tabs>
              <w:rPr>
                <w:rFonts w:ascii="Arial Narrow" w:hAnsi="Arial Narrow" w:cs="Arial"/>
              </w:rPr>
            </w:pPr>
            <w:r w:rsidRPr="008B475F">
              <w:rPr>
                <w:rFonts w:ascii="Arial Narrow" w:hAnsi="Arial Narrow" w:cs="Arial"/>
              </w:rPr>
              <w:t>Datum und Unterschrift Vizerektor</w:t>
            </w:r>
            <w:r w:rsidR="008B475F" w:rsidRPr="008B475F">
              <w:rPr>
                <w:rFonts w:ascii="Arial Narrow" w:hAnsi="Arial Narrow" w:cs="Arial"/>
              </w:rPr>
              <w:t>in für Studium und Lehre</w:t>
            </w:r>
          </w:p>
        </w:tc>
        <w:tc>
          <w:tcPr>
            <w:tcW w:w="4226" w:type="dxa"/>
            <w:vMerge/>
          </w:tcPr>
          <w:p w14:paraId="7F26FE4A" w14:textId="77777777" w:rsidR="008E42A7" w:rsidRPr="008B475F" w:rsidRDefault="008E42A7" w:rsidP="00FB193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7C841E1" w14:textId="77777777" w:rsidR="003400DF" w:rsidRPr="008B475F" w:rsidRDefault="003400DF" w:rsidP="00453494">
      <w:pPr>
        <w:rPr>
          <w:rFonts w:ascii="Arial Narrow" w:hAnsi="Arial Narrow"/>
        </w:rPr>
      </w:pPr>
    </w:p>
    <w:sectPr w:rsidR="003400DF" w:rsidRPr="008B4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C245" w14:textId="77777777" w:rsidR="00C24A22" w:rsidRDefault="00C24A22" w:rsidP="007B776E">
      <w:r>
        <w:separator/>
      </w:r>
    </w:p>
  </w:endnote>
  <w:endnote w:type="continuationSeparator" w:id="0">
    <w:p w14:paraId="5EC10512" w14:textId="77777777" w:rsidR="00C24A22" w:rsidRDefault="00C24A22" w:rsidP="007B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E32F" w14:textId="77777777" w:rsidR="00956B41" w:rsidRDefault="00956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  <w:sz w:val="20"/>
        <w:szCs w:val="20"/>
      </w:rPr>
      <w:id w:val="-209492615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019F7EC1" w14:textId="6A574256" w:rsidR="008136C2" w:rsidRPr="008136C2" w:rsidRDefault="008136C2" w:rsidP="008136C2">
        <w:pPr>
          <w:pStyle w:val="Fuzeile"/>
          <w:pBdr>
            <w:top w:val="single" w:sz="4" w:space="1" w:color="auto"/>
          </w:pBdr>
          <w:rPr>
            <w:rFonts w:ascii="Roboto" w:hAnsi="Roboto"/>
            <w:i/>
            <w:sz w:val="16"/>
            <w:szCs w:val="20"/>
          </w:rPr>
        </w:pPr>
        <w:r w:rsidRPr="008136C2">
          <w:rPr>
            <w:rFonts w:ascii="Roboto" w:hAnsi="Roboto"/>
            <w:i/>
            <w:sz w:val="16"/>
            <w:szCs w:val="20"/>
          </w:rPr>
          <w:t xml:space="preserve">Antrag Durchführung einer Online-Masterprüfung, </w:t>
        </w:r>
        <w:r w:rsidR="00956B41">
          <w:rPr>
            <w:rFonts w:ascii="Roboto" w:hAnsi="Roboto"/>
            <w:i/>
            <w:sz w:val="16"/>
            <w:szCs w:val="20"/>
          </w:rPr>
          <w:t>VR</w:t>
        </w:r>
        <w:r w:rsidR="00C2714E">
          <w:rPr>
            <w:rFonts w:ascii="Roboto" w:hAnsi="Roboto"/>
            <w:i/>
            <w:sz w:val="16"/>
            <w:szCs w:val="20"/>
          </w:rPr>
          <w:t>_S/L</w:t>
        </w:r>
        <w:r w:rsidR="00956B41">
          <w:rPr>
            <w:rFonts w:ascii="Roboto" w:hAnsi="Roboto"/>
            <w:i/>
            <w:sz w:val="16"/>
            <w:szCs w:val="20"/>
          </w:rPr>
          <w:t>,</w:t>
        </w:r>
        <w:r w:rsidRPr="008136C2">
          <w:rPr>
            <w:rFonts w:ascii="Roboto" w:hAnsi="Roboto"/>
            <w:i/>
            <w:sz w:val="16"/>
            <w:szCs w:val="20"/>
          </w:rPr>
          <w:t xml:space="preserve"> 01.</w:t>
        </w:r>
        <w:r w:rsidR="00956B41">
          <w:rPr>
            <w:rFonts w:ascii="Roboto" w:hAnsi="Roboto"/>
            <w:i/>
            <w:sz w:val="16"/>
            <w:szCs w:val="20"/>
          </w:rPr>
          <w:t>10</w:t>
        </w:r>
        <w:r w:rsidRPr="008136C2">
          <w:rPr>
            <w:rFonts w:ascii="Roboto" w:hAnsi="Roboto"/>
            <w:i/>
            <w:sz w:val="16"/>
            <w:szCs w:val="20"/>
          </w:rPr>
          <w:t>.202</w:t>
        </w:r>
        <w:r w:rsidR="00956B41">
          <w:rPr>
            <w:rFonts w:ascii="Roboto" w:hAnsi="Roboto"/>
            <w:i/>
            <w:sz w:val="16"/>
            <w:szCs w:val="20"/>
          </w:rPr>
          <w:t>5</w:t>
        </w:r>
        <w:r w:rsidRPr="008136C2">
          <w:rPr>
            <w:rFonts w:ascii="Roboto" w:hAnsi="Roboto"/>
            <w:i/>
            <w:sz w:val="16"/>
            <w:szCs w:val="20"/>
          </w:rPr>
          <w:t>, V</w:t>
        </w:r>
        <w:r w:rsidR="00956B41">
          <w:rPr>
            <w:rFonts w:ascii="Roboto" w:hAnsi="Roboto"/>
            <w:i/>
            <w:sz w:val="16"/>
            <w:szCs w:val="20"/>
          </w:rPr>
          <w:t>2</w:t>
        </w:r>
        <w:r>
          <w:rPr>
            <w:rFonts w:ascii="Roboto" w:hAnsi="Roboto"/>
            <w:i/>
            <w:sz w:val="16"/>
            <w:szCs w:val="20"/>
          </w:rPr>
          <w:tab/>
        </w:r>
        <w:r w:rsidRPr="0063377C">
          <w:rPr>
            <w:rFonts w:ascii="Roboto" w:hAnsi="Roboto"/>
            <w:i/>
            <w:sz w:val="18"/>
          </w:rPr>
          <w:fldChar w:fldCharType="begin"/>
        </w:r>
        <w:r w:rsidRPr="0063377C">
          <w:rPr>
            <w:rFonts w:ascii="Roboto" w:hAnsi="Roboto"/>
            <w:i/>
            <w:sz w:val="18"/>
          </w:rPr>
          <w:instrText>PAGE   \* MERGEFORMAT</w:instrText>
        </w:r>
        <w:r w:rsidRPr="0063377C">
          <w:rPr>
            <w:rFonts w:ascii="Roboto" w:hAnsi="Roboto"/>
            <w:i/>
            <w:sz w:val="18"/>
          </w:rPr>
          <w:fldChar w:fldCharType="separate"/>
        </w:r>
        <w:r>
          <w:rPr>
            <w:rFonts w:ascii="Roboto" w:hAnsi="Roboto"/>
            <w:i/>
            <w:sz w:val="18"/>
          </w:rPr>
          <w:t>1</w:t>
        </w:r>
        <w:r w:rsidRPr="0063377C">
          <w:rPr>
            <w:rFonts w:ascii="Roboto" w:hAnsi="Roboto"/>
            <w:i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31D5" w14:textId="77777777" w:rsidR="00956B41" w:rsidRDefault="00956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F5EF" w14:textId="77777777" w:rsidR="00C24A22" w:rsidRDefault="00C24A22" w:rsidP="007B776E">
      <w:r>
        <w:separator/>
      </w:r>
    </w:p>
  </w:footnote>
  <w:footnote w:type="continuationSeparator" w:id="0">
    <w:p w14:paraId="61CCACC1" w14:textId="77777777" w:rsidR="00C24A22" w:rsidRDefault="00C24A22" w:rsidP="007B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D34A" w14:textId="77777777" w:rsidR="00956B41" w:rsidRDefault="00956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3903" w14:textId="77777777" w:rsidR="00474F7F" w:rsidRDefault="00474F7F" w:rsidP="00474F7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889124" wp14:editId="2934CB1A">
          <wp:simplePos x="0" y="0"/>
          <wp:positionH relativeFrom="column">
            <wp:posOffset>4624705</wp:posOffset>
          </wp:positionH>
          <wp:positionV relativeFrom="paragraph">
            <wp:posOffset>-31305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4D665" w14:textId="77777777" w:rsidR="007B776E" w:rsidRDefault="007B776E" w:rsidP="00474F7F">
    <w:pPr>
      <w:pStyle w:val="Kopfzeile"/>
    </w:pPr>
  </w:p>
  <w:p w14:paraId="1491C446" w14:textId="77777777" w:rsidR="00474F7F" w:rsidRDefault="00474F7F" w:rsidP="00474F7F">
    <w:pPr>
      <w:pStyle w:val="Kopfzeile"/>
    </w:pPr>
  </w:p>
  <w:p w14:paraId="37237444" w14:textId="77777777" w:rsidR="00474F7F" w:rsidRDefault="00474F7F" w:rsidP="00474F7F">
    <w:pPr>
      <w:pStyle w:val="Kopfzeile"/>
    </w:pPr>
  </w:p>
  <w:p w14:paraId="66302F70" w14:textId="77777777" w:rsidR="00474F7F" w:rsidRDefault="00474F7F" w:rsidP="00474F7F">
    <w:pPr>
      <w:pStyle w:val="Kopfzeile"/>
    </w:pPr>
  </w:p>
  <w:p w14:paraId="6198DA9D" w14:textId="77777777" w:rsidR="00474F7F" w:rsidRPr="00474F7F" w:rsidRDefault="00474F7F" w:rsidP="00474F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3A1A" w14:textId="77777777" w:rsidR="00956B41" w:rsidRDefault="00956B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/bkeTxN6UaJAY50zX8H6o+TRe4UttEpwmiKzATPh6y+5n1+NWTUis3tp2pdwpkKWZ08QUj+sJtuWF1pUSKDGuw==" w:salt="rehQfY9JZVkTq4WG7ckw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85"/>
    <w:rsid w:val="00060AD4"/>
    <w:rsid w:val="00061E9C"/>
    <w:rsid w:val="000D134C"/>
    <w:rsid w:val="001B4AED"/>
    <w:rsid w:val="002D4DF8"/>
    <w:rsid w:val="003400DF"/>
    <w:rsid w:val="00351E40"/>
    <w:rsid w:val="00376E86"/>
    <w:rsid w:val="0039680C"/>
    <w:rsid w:val="003E5203"/>
    <w:rsid w:val="003F46C9"/>
    <w:rsid w:val="004062B3"/>
    <w:rsid w:val="00453494"/>
    <w:rsid w:val="00474F7F"/>
    <w:rsid w:val="00561FDC"/>
    <w:rsid w:val="005F336C"/>
    <w:rsid w:val="006B49E8"/>
    <w:rsid w:val="007221C4"/>
    <w:rsid w:val="007B776E"/>
    <w:rsid w:val="008136C2"/>
    <w:rsid w:val="008B475F"/>
    <w:rsid w:val="008E42A7"/>
    <w:rsid w:val="00956B41"/>
    <w:rsid w:val="00967FC6"/>
    <w:rsid w:val="00A12AF9"/>
    <w:rsid w:val="00A54A72"/>
    <w:rsid w:val="00AC0770"/>
    <w:rsid w:val="00BE09FE"/>
    <w:rsid w:val="00C17A2A"/>
    <w:rsid w:val="00C24461"/>
    <w:rsid w:val="00C24A22"/>
    <w:rsid w:val="00C2714E"/>
    <w:rsid w:val="00CF4BCE"/>
    <w:rsid w:val="00D564AD"/>
    <w:rsid w:val="00D8304D"/>
    <w:rsid w:val="00E93885"/>
    <w:rsid w:val="00F16CE4"/>
    <w:rsid w:val="00F2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A1B47"/>
  <w15:chartTrackingRefBased/>
  <w15:docId w15:val="{DEF8AF47-3B75-4102-B67D-16A4963B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93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938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E938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93885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351E40"/>
    <w:rPr>
      <w:rFonts w:ascii="Arial" w:eastAsiaTheme="minorHAnsi" w:hAnsi="Arial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B7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76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E42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udienabteilung@phst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92106AC584C7FB7AF456BAF63D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3ABA8-CD82-40E7-9BED-34B0B450C897}"/>
      </w:docPartPr>
      <w:docPartBody>
        <w:p w:rsidR="00223416" w:rsidRDefault="00D72465" w:rsidP="00D72465">
          <w:pPr>
            <w:pStyle w:val="34892106AC584C7FB7AF456BAF63D639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0D0422A9E8CA40B68E2107C97FC15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85290-958F-456B-9694-AB30C32D5E19}"/>
      </w:docPartPr>
      <w:docPartBody>
        <w:p w:rsidR="00223416" w:rsidRDefault="00D72465" w:rsidP="00D72465">
          <w:pPr>
            <w:pStyle w:val="0D0422A9E8CA40B68E2107C97FC15F25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B07D4D99B7C14C12BF05C661A059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66063-C47D-465F-9058-427135151601}"/>
      </w:docPartPr>
      <w:docPartBody>
        <w:p w:rsidR="00094B51" w:rsidRDefault="00F81851" w:rsidP="00F81851">
          <w:pPr>
            <w:pStyle w:val="B07D4D99B7C14C12BF05C661A0599F8A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AF1B6A08F05943769A9D83EF6B467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83771-B6A3-493F-A66F-D1F5DF6C7C66}"/>
      </w:docPartPr>
      <w:docPartBody>
        <w:p w:rsidR="00094B51" w:rsidRDefault="00F81851" w:rsidP="00F81851">
          <w:pPr>
            <w:pStyle w:val="AF1B6A08F05943769A9D83EF6B46711B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5D642B824B7F45488BCF6DD45DED5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0AB03-52CB-43CE-B2DA-D9D3D8F5F04D}"/>
      </w:docPartPr>
      <w:docPartBody>
        <w:p w:rsidR="00094B51" w:rsidRDefault="00F81851" w:rsidP="00F81851">
          <w:pPr>
            <w:pStyle w:val="5D642B824B7F45488BCF6DD45DED502C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ABCBBF71667948538A72ED690AED1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EFF50-9D5C-43B5-A5C1-68E4705F967B}"/>
      </w:docPartPr>
      <w:docPartBody>
        <w:p w:rsidR="00094B51" w:rsidRDefault="00F81851" w:rsidP="00F81851">
          <w:pPr>
            <w:pStyle w:val="ABCBBF71667948538A72ED690AED173D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5484DD8C7E38426CA0A057D6899E3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AB68-8B76-4853-A1BF-0D2268D2D5D7}"/>
      </w:docPartPr>
      <w:docPartBody>
        <w:p w:rsidR="00094B51" w:rsidRDefault="00F81851" w:rsidP="00F81851">
          <w:pPr>
            <w:pStyle w:val="5484DD8C7E38426CA0A057D6899E36BA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80E4828B57F84DE79ECA7734ED79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628B9-5CF5-4AA8-9F84-39D2664686BD}"/>
      </w:docPartPr>
      <w:docPartBody>
        <w:p w:rsidR="00094B51" w:rsidRDefault="00F81851" w:rsidP="00F81851">
          <w:pPr>
            <w:pStyle w:val="80E4828B57F84DE79ECA7734ED79771A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223C9403F4C34746BC7F4347A7AC3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7864-4DAF-497E-AE94-E9BAF989997F}"/>
      </w:docPartPr>
      <w:docPartBody>
        <w:p w:rsidR="00094B51" w:rsidRDefault="00F81851" w:rsidP="00F81851">
          <w:pPr>
            <w:pStyle w:val="223C9403F4C34746BC7F4347A7AC35BC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D469245016894BE6ABE5BBA52DB18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59D31-319B-4581-983A-509F56363915}"/>
      </w:docPartPr>
      <w:docPartBody>
        <w:p w:rsidR="00094B51" w:rsidRDefault="00F81851" w:rsidP="00F81851">
          <w:pPr>
            <w:pStyle w:val="D469245016894BE6ABE5BBA52DB189D0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F36BF83EDE0843DF96DE6885A6D6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10C73-D1DD-46BB-A4FF-1D5B04F6E4E4}"/>
      </w:docPartPr>
      <w:docPartBody>
        <w:p w:rsidR="00094B51" w:rsidRDefault="00F81851" w:rsidP="00F81851">
          <w:pPr>
            <w:pStyle w:val="F36BF83EDE0843DF96DE6885A6D6B631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5E6D6F55A3A0466ABBDA179A0823F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F92C6-AA40-431D-8F8C-F7688359C785}"/>
      </w:docPartPr>
      <w:docPartBody>
        <w:p w:rsidR="00094B51" w:rsidRDefault="00F81851" w:rsidP="00F81851">
          <w:pPr>
            <w:pStyle w:val="5E6D6F55A3A0466ABBDA179A0823F342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D130CFE244924B4D930D91C045B5D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4477-2484-4274-A27C-09383ED08575}"/>
      </w:docPartPr>
      <w:docPartBody>
        <w:p w:rsidR="00094B51" w:rsidRDefault="00F81851" w:rsidP="00F81851">
          <w:pPr>
            <w:pStyle w:val="D130CFE244924B4D930D91C045B5D467"/>
          </w:pPr>
          <w:r w:rsidRPr="0097056C">
            <w:rPr>
              <w:rStyle w:val="Platzhaltertext"/>
            </w:rPr>
            <w:t>Name und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65"/>
    <w:rsid w:val="00094B51"/>
    <w:rsid w:val="00223416"/>
    <w:rsid w:val="003E5203"/>
    <w:rsid w:val="008628A1"/>
    <w:rsid w:val="00D72465"/>
    <w:rsid w:val="00D8304D"/>
    <w:rsid w:val="00F240D9"/>
    <w:rsid w:val="00F8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94B51"/>
    <w:rPr>
      <w:rFonts w:ascii="Arial" w:eastAsiaTheme="minorHAnsi" w:hAnsi="Arial"/>
      <w:color w:val="000000" w:themeColor="text1"/>
      <w:sz w:val="18"/>
    </w:rPr>
  </w:style>
  <w:style w:type="paragraph" w:customStyle="1" w:styleId="34892106AC584C7FB7AF456BAF63D639">
    <w:name w:val="34892106AC584C7FB7AF456BAF63D639"/>
    <w:rsid w:val="00D72465"/>
  </w:style>
  <w:style w:type="paragraph" w:customStyle="1" w:styleId="0D0422A9E8CA40B68E2107C97FC15F25">
    <w:name w:val="0D0422A9E8CA40B68E2107C97FC15F25"/>
    <w:rsid w:val="00D72465"/>
  </w:style>
  <w:style w:type="paragraph" w:customStyle="1" w:styleId="B07D4D99B7C14C12BF05C661A0599F8A">
    <w:name w:val="B07D4D99B7C14C12BF05C661A0599F8A"/>
    <w:rsid w:val="00F81851"/>
  </w:style>
  <w:style w:type="paragraph" w:customStyle="1" w:styleId="AF1B6A08F05943769A9D83EF6B46711B">
    <w:name w:val="AF1B6A08F05943769A9D83EF6B46711B"/>
    <w:rsid w:val="00F81851"/>
  </w:style>
  <w:style w:type="paragraph" w:customStyle="1" w:styleId="5D642B824B7F45488BCF6DD45DED502C">
    <w:name w:val="5D642B824B7F45488BCF6DD45DED502C"/>
    <w:rsid w:val="00F81851"/>
  </w:style>
  <w:style w:type="paragraph" w:customStyle="1" w:styleId="ABCBBF71667948538A72ED690AED173D">
    <w:name w:val="ABCBBF71667948538A72ED690AED173D"/>
    <w:rsid w:val="00F81851"/>
  </w:style>
  <w:style w:type="paragraph" w:customStyle="1" w:styleId="5484DD8C7E38426CA0A057D6899E36BA">
    <w:name w:val="5484DD8C7E38426CA0A057D6899E36BA"/>
    <w:rsid w:val="00F81851"/>
  </w:style>
  <w:style w:type="paragraph" w:customStyle="1" w:styleId="80E4828B57F84DE79ECA7734ED79771A">
    <w:name w:val="80E4828B57F84DE79ECA7734ED79771A"/>
    <w:rsid w:val="00F81851"/>
  </w:style>
  <w:style w:type="paragraph" w:customStyle="1" w:styleId="223C9403F4C34746BC7F4347A7AC35BC">
    <w:name w:val="223C9403F4C34746BC7F4347A7AC35BC"/>
    <w:rsid w:val="00F81851"/>
  </w:style>
  <w:style w:type="paragraph" w:customStyle="1" w:styleId="D469245016894BE6ABE5BBA52DB189D0">
    <w:name w:val="D469245016894BE6ABE5BBA52DB189D0"/>
    <w:rsid w:val="00F81851"/>
  </w:style>
  <w:style w:type="paragraph" w:customStyle="1" w:styleId="F36BF83EDE0843DF96DE6885A6D6B631">
    <w:name w:val="F36BF83EDE0843DF96DE6885A6D6B631"/>
    <w:rsid w:val="00F81851"/>
  </w:style>
  <w:style w:type="paragraph" w:customStyle="1" w:styleId="5E6D6F55A3A0466ABBDA179A0823F342">
    <w:name w:val="5E6D6F55A3A0466ABBDA179A0823F342"/>
    <w:rsid w:val="00F81851"/>
  </w:style>
  <w:style w:type="paragraph" w:customStyle="1" w:styleId="D130CFE244924B4D930D91C045B5D467">
    <w:name w:val="D130CFE244924B4D930D91C045B5D467"/>
    <w:rsid w:val="00F8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0C38-7272-41C4-9134-24F4B11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 Michael Marc</dc:creator>
  <cp:keywords/>
  <dc:description/>
  <cp:lastModifiedBy>Kleinferchner Katharina</cp:lastModifiedBy>
  <cp:revision>7</cp:revision>
  <dcterms:created xsi:type="dcterms:W3CDTF">2025-10-01T05:47:00Z</dcterms:created>
  <dcterms:modified xsi:type="dcterms:W3CDTF">2025-10-01T07:05:00Z</dcterms:modified>
</cp:coreProperties>
</file>